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56EB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1474EEA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7AB1CCE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6C4B6D7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3A7564E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5A6E671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EE383D9" w14:textId="49503385" w:rsidR="007B1699" w:rsidRDefault="001E2FED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LA CERTIFICACIÓN DE HECHOS</w:t>
      </w:r>
    </w:p>
    <w:p w14:paraId="1945ECFB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AA12829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38E719C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0AA91071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2E87D52" w14:textId="77777777" w:rsidR="00130F69" w:rsidRDefault="007B1699" w:rsidP="007B1699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C1C6417" w14:textId="77777777" w:rsidR="007B1699" w:rsidRDefault="007B1699" w:rsidP="007B1699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838B420" w14:textId="77777777" w:rsidR="0066341C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2630D82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D0A24EC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9372C67" w14:textId="77777777" w:rsidR="0066341C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4AF4DE0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44B57C7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9733920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4632D34" w14:textId="77777777" w:rsidR="0066341C" w:rsidRDefault="007B1699" w:rsidP="007B1699">
      <w:pPr>
        <w:pBdr>
          <w:bottom w:val="single" w:sz="12" w:space="1" w:color="auto"/>
          <w:between w:val="single" w:sz="12" w:space="1" w:color="auto"/>
        </w:pBd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BCA2705" w14:textId="77777777" w:rsidR="007B1699" w:rsidRDefault="007B1699" w:rsidP="007B169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3547997F" w14:textId="77777777" w:rsidR="007B1699" w:rsidRDefault="007B1699" w:rsidP="007B169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6D87D33" w14:textId="77777777" w:rsidR="007B1699" w:rsidRDefault="007B1699" w:rsidP="007B169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A47BBC3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7CFADE16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F26DF50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151DA80" w14:textId="77777777" w:rsidR="007B1699" w:rsidRPr="0066341C" w:rsidRDefault="00AC5B6D" w:rsidP="009E65F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olicitud</w:t>
      </w:r>
    </w:p>
    <w:p w14:paraId="4C38438E" w14:textId="77777777" w:rsidR="007B1699" w:rsidRPr="0066341C" w:rsidRDefault="007B1699" w:rsidP="009E65F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 w:rsidR="00CD4BB2"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cumentación relativa</w:t>
      </w:r>
    </w:p>
    <w:p w14:paraId="25847D5F" w14:textId="77777777" w:rsidR="007B1699" w:rsidRPr="0066341C" w:rsidRDefault="007B1699" w:rsidP="009E65F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</w:t>
      </w:r>
      <w:r w:rsidR="00AC5B6D"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ntificación vigente</w:t>
      </w:r>
    </w:p>
    <w:p w14:paraId="66CA76BB" w14:textId="77777777" w:rsidR="007B1699" w:rsidRPr="0066341C" w:rsidRDefault="00AC5B6D" w:rsidP="009E65F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7B1699"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0039E03E" w14:textId="77777777" w:rsidR="007B1699" w:rsidRPr="0066341C" w:rsidRDefault="00AC5B6D" w:rsidP="009E65F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7B1699"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475C6B1D" w14:textId="77777777" w:rsidR="009E65FE" w:rsidRPr="0066341C" w:rsidRDefault="007B1699" w:rsidP="009E65F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omprobante de domicilio</w:t>
      </w:r>
    </w:p>
    <w:p w14:paraId="3F86010B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2E2CC21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1BDCC42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951B148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E0ADE91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2091820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1EF46FC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38316B3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70AB31C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0860A18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F80BFE2" w14:textId="77777777" w:rsidR="006D1DC9" w:rsidRPr="00D318C2" w:rsidRDefault="006D1DC9" w:rsidP="001E2FED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374052">
    <w:abstractNumId w:val="3"/>
  </w:num>
  <w:num w:numId="2" w16cid:durableId="450444035">
    <w:abstractNumId w:val="4"/>
  </w:num>
  <w:num w:numId="3" w16cid:durableId="2093968758">
    <w:abstractNumId w:val="1"/>
  </w:num>
  <w:num w:numId="4" w16cid:durableId="150097951">
    <w:abstractNumId w:val="0"/>
  </w:num>
  <w:num w:numId="5" w16cid:durableId="626162814">
    <w:abstractNumId w:val="6"/>
  </w:num>
  <w:num w:numId="6" w16cid:durableId="1635910691">
    <w:abstractNumId w:val="7"/>
  </w:num>
  <w:num w:numId="7" w16cid:durableId="2067295348">
    <w:abstractNumId w:val="2"/>
  </w:num>
  <w:num w:numId="8" w16cid:durableId="1943144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2FED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900B9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2:17:00Z</dcterms:modified>
</cp:coreProperties>
</file>